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5F0F" w14:textId="77777777" w:rsidR="00607627" w:rsidRPr="00607627" w:rsidRDefault="00C7474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51DBADC" w14:textId="77777777" w:rsidR="00607627" w:rsidRPr="00607627" w:rsidRDefault="00C7474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0965FC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306346" w14:paraId="4E37AA7D" w14:textId="77777777" w:rsidTr="00E8267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3E5A85E" w14:textId="77777777" w:rsidR="00E82679" w:rsidRPr="00E82679" w:rsidRDefault="00C74747" w:rsidP="00E8267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82679">
              <w:rPr>
                <w:rFonts w:cs="Arial"/>
                <w:szCs w:val="22"/>
              </w:rPr>
              <w:t>2022.gada 16.jūn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C78EBC6" w14:textId="77777777" w:rsidR="00E82679" w:rsidRPr="00E82679" w:rsidRDefault="00C74747" w:rsidP="00E826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82679">
              <w:rPr>
                <w:rFonts w:cs="Arial"/>
                <w:color w:val="000000"/>
                <w:szCs w:val="22"/>
              </w:rPr>
              <w:t xml:space="preserve">                                 Nr.226/10</w:t>
            </w:r>
          </w:p>
          <w:p w14:paraId="25F9EBAA" w14:textId="77777777" w:rsidR="00E82679" w:rsidRPr="00E82679" w:rsidRDefault="00C74747" w:rsidP="00E826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82679">
              <w:rPr>
                <w:rFonts w:cs="Arial"/>
                <w:color w:val="000000"/>
                <w:szCs w:val="22"/>
              </w:rPr>
              <w:t>(prot. Nr.10, 5.</w:t>
            </w:r>
            <w:r w:rsidRPr="00E8267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FD29F56" w14:textId="77777777" w:rsidR="00E82679" w:rsidRPr="00E82679" w:rsidRDefault="00E82679" w:rsidP="00E826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8946E2D" w14:textId="77777777" w:rsidR="00E82679" w:rsidRPr="00E82679" w:rsidRDefault="00E82679" w:rsidP="00E8267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1539C5A" w14:textId="77777777" w:rsidR="00E82679" w:rsidRPr="00E82679" w:rsidRDefault="00C74747" w:rsidP="00E8267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 xml:space="preserve">Par aizņēmumu projekta "Pirmsskolas </w:t>
      </w:r>
    </w:p>
    <w:p w14:paraId="7FA1E0AA" w14:textId="77777777" w:rsidR="00E82679" w:rsidRPr="00E82679" w:rsidRDefault="00C74747" w:rsidP="00E8267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 xml:space="preserve">izglītības iestādes ēkas būvniecība </w:t>
      </w:r>
    </w:p>
    <w:p w14:paraId="0034CDE7" w14:textId="77777777" w:rsidR="00E82679" w:rsidRPr="00E82679" w:rsidRDefault="00C74747" w:rsidP="00E8267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Liedaga ielā 6, Liepājā" īstenošanai</w:t>
      </w:r>
    </w:p>
    <w:p w14:paraId="04CBC467" w14:textId="77777777" w:rsidR="00E82679" w:rsidRPr="00E82679" w:rsidRDefault="00E82679" w:rsidP="00E8267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83A60B7" w14:textId="77777777" w:rsidR="00E82679" w:rsidRPr="00E82679" w:rsidRDefault="00E82679" w:rsidP="00E82679">
      <w:pPr>
        <w:rPr>
          <w:rFonts w:cs="Arial"/>
          <w:szCs w:val="22"/>
        </w:rPr>
      </w:pPr>
    </w:p>
    <w:p w14:paraId="129CFE4C" w14:textId="77777777" w:rsidR="00E82679" w:rsidRPr="00E82679" w:rsidRDefault="00C74747" w:rsidP="00E82679">
      <w:pPr>
        <w:widowControl w:val="0"/>
        <w:ind w:firstLine="720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 xml:space="preserve">Pamatojoties uz likuma </w:t>
      </w:r>
      <w:bookmarkStart w:id="0" w:name="_Hlk105752972"/>
      <w:r w:rsidRPr="00E82679">
        <w:rPr>
          <w:rFonts w:cs="Arial"/>
          <w:szCs w:val="22"/>
        </w:rPr>
        <w:t>"</w:t>
      </w:r>
      <w:bookmarkEnd w:id="0"/>
      <w:r w:rsidRPr="00E82679">
        <w:rPr>
          <w:rFonts w:cs="Arial"/>
          <w:szCs w:val="22"/>
        </w:rPr>
        <w:t xml:space="preserve">Par pašvaldībām" 15.panta pirmās daļas 4.punktu, likuma "Par pašvaldību budžetiem" 22.pantu, likuma "Par valsts budžetu 2022.gadam" 10.panta otrās daļas 3.punktu, Ministru kabineta 2021.gada 14.decembra noteikumiem Nr.834 "Kārtība, </w:t>
      </w:r>
      <w:r w:rsidRPr="00E82679">
        <w:rPr>
          <w:rFonts w:cs="Arial"/>
          <w:szCs w:val="22"/>
        </w:rPr>
        <w:t>kādā izvērtē pašvaldību investīciju projektus jaunu pirmsskolas izglītības iestāžu būvniecībai vai esošo pirmsskolas izglītības iestāžu paplašināšanai", Ministru kabineta 2019.gada 10.decembra noteikumiem Nr.590 "Noteikumi par pašvaldību aizņēmumiem un gal</w:t>
      </w:r>
      <w:r w:rsidRPr="00E82679">
        <w:rPr>
          <w:rFonts w:cs="Arial"/>
          <w:szCs w:val="22"/>
        </w:rPr>
        <w:t xml:space="preserve">vojumiem", Liepājas pilsētas attīstības programmas 2015.-2020.gadam (spēkā līdz Attīstības programmas 2022.-2027.gadam apstiprināšanai) pielikuma Nr.2.2. "Investīciju plāns 2015.-2020.gadam" projektu unikālais Nr.Pr_235.3. "Pirmsskolas izglītības iestādes </w:t>
      </w:r>
      <w:r w:rsidRPr="00E82679">
        <w:rPr>
          <w:rFonts w:cs="Arial"/>
          <w:szCs w:val="22"/>
        </w:rPr>
        <w:t xml:space="preserve">ēkas būvniecība Liedaga ielā 6, Liepājā" un izskatot Liepājas valstspilsētas pašvaldības domes pastāvīgās Finanšu komitejas 2022.gada 9.jūnija lēmumu (sēdes protokols Nr.7), Liepājas valstspilsētas pašvaldības dome </w:t>
      </w:r>
      <w:r w:rsidRPr="00E82679">
        <w:rPr>
          <w:rFonts w:cs="Arial"/>
          <w:b/>
          <w:bCs/>
          <w:szCs w:val="22"/>
        </w:rPr>
        <w:t>nolemj:</w:t>
      </w:r>
    </w:p>
    <w:p w14:paraId="2BD4648B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Cs w:val="22"/>
        </w:rPr>
      </w:pPr>
    </w:p>
    <w:p w14:paraId="0E21E9CD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1. Atbalstīt projekta "Pirmsskol</w:t>
      </w:r>
      <w:r w:rsidRPr="00E82679">
        <w:rPr>
          <w:rFonts w:cs="Arial"/>
          <w:szCs w:val="22"/>
        </w:rPr>
        <w:t>as izglītības iestādes ēkas būvniecība Liedaga</w:t>
      </w:r>
      <w:r>
        <w:rPr>
          <w:rFonts w:cs="Arial"/>
          <w:szCs w:val="22"/>
        </w:rPr>
        <w:t xml:space="preserve">        </w:t>
      </w:r>
      <w:r w:rsidRPr="00E82679">
        <w:rPr>
          <w:rFonts w:cs="Arial"/>
          <w:szCs w:val="22"/>
        </w:rPr>
        <w:t xml:space="preserve"> ielā 6, Liepājā" (turpmāk - Projekts) īstenošanu saskaņā ar Ministru kabineta 2021.gada 14.decembra noteikumiem Nr.834 "Kārtība, kādā izvērtē pašvaldību investīciju projektus jaunu pirmsskolas izglītīb</w:t>
      </w:r>
      <w:r w:rsidRPr="00E82679">
        <w:rPr>
          <w:rFonts w:cs="Arial"/>
          <w:szCs w:val="22"/>
        </w:rPr>
        <w:t>as iestāžu būvniecībai vai esošo pirmsskolas izglītības iestāžu paplašināšanai".</w:t>
      </w:r>
    </w:p>
    <w:p w14:paraId="46130945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 w:val="10"/>
          <w:szCs w:val="22"/>
        </w:rPr>
      </w:pPr>
    </w:p>
    <w:p w14:paraId="63576934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2. Apstiprināt  Projekta  kopējās izmaksas</w:t>
      </w:r>
      <w:r w:rsidRPr="00E82679">
        <w:rPr>
          <w:rFonts w:cs="Arial"/>
          <w:b/>
          <w:bCs/>
          <w:szCs w:val="22"/>
        </w:rPr>
        <w:t xml:space="preserve"> </w:t>
      </w:r>
      <w:r w:rsidRPr="00E82679">
        <w:rPr>
          <w:rFonts w:cs="Arial"/>
          <w:szCs w:val="22"/>
        </w:rPr>
        <w:t>3 958 585,92 EUR</w:t>
      </w:r>
      <w:r w:rsidRPr="00E82679">
        <w:rPr>
          <w:rFonts w:cs="Arial"/>
          <w:color w:val="FF0000"/>
          <w:szCs w:val="22"/>
        </w:rPr>
        <w:t xml:space="preserve"> </w:t>
      </w:r>
      <w:r w:rsidRPr="00E82679">
        <w:rPr>
          <w:rFonts w:cs="Arial"/>
          <w:szCs w:val="22"/>
        </w:rPr>
        <w:t xml:space="preserve">(trīs miljoni deviņi simti piecdesmit astoņi tūkstoši pieci simti astoņdesmit pieci </w:t>
      </w:r>
      <w:r w:rsidRPr="00E82679">
        <w:rPr>
          <w:rFonts w:cs="Arial"/>
          <w:i/>
          <w:szCs w:val="22"/>
        </w:rPr>
        <w:t>euro</w:t>
      </w:r>
      <w:r w:rsidRPr="00E82679">
        <w:rPr>
          <w:rFonts w:cs="Arial"/>
          <w:szCs w:val="22"/>
        </w:rPr>
        <w:t xml:space="preserve"> un 92 centi</w:t>
      </w:r>
      <w:r w:rsidRPr="00E82679">
        <w:rPr>
          <w:rFonts w:cs="Arial"/>
          <w:i/>
          <w:szCs w:val="22"/>
        </w:rPr>
        <w:t>)</w:t>
      </w:r>
      <w:r w:rsidRPr="00E82679">
        <w:rPr>
          <w:rFonts w:cs="Arial"/>
          <w:szCs w:val="22"/>
        </w:rPr>
        <w:t>.</w:t>
      </w:r>
    </w:p>
    <w:p w14:paraId="2B6BDCD7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 w:val="10"/>
          <w:szCs w:val="20"/>
        </w:rPr>
      </w:pPr>
    </w:p>
    <w:p w14:paraId="6403DBA0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 xml:space="preserve">3. Ņemt 2022.gadā Valsts kasē ilgtermiņa aizņēmumu uz 15 gadiem                           3 168 000 EUR (trīs miljoni viens simts sešdesmit astoņi tūkstoši </w:t>
      </w:r>
      <w:r w:rsidRPr="00E82679">
        <w:rPr>
          <w:rFonts w:cs="Arial"/>
          <w:i/>
          <w:szCs w:val="22"/>
        </w:rPr>
        <w:t>euro</w:t>
      </w:r>
      <w:r w:rsidRPr="00E82679">
        <w:rPr>
          <w:rFonts w:cs="Arial"/>
          <w:szCs w:val="22"/>
        </w:rPr>
        <w:t xml:space="preserve">) ar izņemšanu vidējā termiņā projekta "Pirmsskolas izglītības iestādes ēkas būvniecība Liedaga </w:t>
      </w:r>
      <w:r w:rsidRPr="00E82679">
        <w:rPr>
          <w:rFonts w:cs="Arial"/>
          <w:szCs w:val="22"/>
        </w:rPr>
        <w:t>ielā 6, Liepājā" īstenošanai par Valsts kases noteikto procentu likmi.</w:t>
      </w:r>
    </w:p>
    <w:p w14:paraId="030D79D2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 w:val="10"/>
          <w:szCs w:val="22"/>
        </w:rPr>
      </w:pPr>
    </w:p>
    <w:p w14:paraId="370727F5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4. Aizņēmuma atdošanu plānot no Liepājas valstspilsētas pašvaldības pamatbudžeta ieņēmumiem, sākot ar 2025.gadu.</w:t>
      </w:r>
    </w:p>
    <w:p w14:paraId="2894C477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 w:val="10"/>
          <w:szCs w:val="22"/>
        </w:rPr>
      </w:pPr>
    </w:p>
    <w:p w14:paraId="6E41C745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5. Garantēt saistību izpildi no Liepājas valstspilsētas pašvaldības bu</w:t>
      </w:r>
      <w:r w:rsidRPr="00E82679">
        <w:rPr>
          <w:rFonts w:cs="Arial"/>
          <w:szCs w:val="22"/>
        </w:rPr>
        <w:t>džeta līdzekļiem.</w:t>
      </w:r>
    </w:p>
    <w:p w14:paraId="6C868B30" w14:textId="77777777" w:rsidR="00E82679" w:rsidRPr="00E82679" w:rsidRDefault="00E82679" w:rsidP="00E82679">
      <w:pPr>
        <w:widowControl w:val="0"/>
        <w:ind w:firstLine="709"/>
        <w:jc w:val="both"/>
        <w:rPr>
          <w:rFonts w:cs="Arial"/>
          <w:sz w:val="10"/>
          <w:szCs w:val="22"/>
        </w:rPr>
      </w:pPr>
    </w:p>
    <w:p w14:paraId="0096AAA6" w14:textId="77777777" w:rsidR="00E82679" w:rsidRPr="00E82679" w:rsidRDefault="00C74747" w:rsidP="00E82679">
      <w:pPr>
        <w:widowControl w:val="0"/>
        <w:ind w:firstLine="709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 xml:space="preserve">6. Nodrošināt Projekta īstenošanai nepieciešamo Liepājas valstspilsētas pašvaldības budžeta līdzfinansējumu būvdarbu izmaksu segšanai 712 141,62 EUR (septiņi simti divpadsmit tūkstoši viens simts četrdesmit viens </w:t>
      </w:r>
      <w:r w:rsidRPr="00E82679">
        <w:rPr>
          <w:rFonts w:cs="Arial"/>
          <w:i/>
          <w:szCs w:val="22"/>
        </w:rPr>
        <w:t xml:space="preserve">euro </w:t>
      </w:r>
      <w:r w:rsidRPr="00E82679">
        <w:rPr>
          <w:rFonts w:cs="Arial"/>
          <w:szCs w:val="22"/>
        </w:rPr>
        <w:t>un 62 centi) sadalī</w:t>
      </w:r>
      <w:r w:rsidRPr="00E82679">
        <w:rPr>
          <w:rFonts w:cs="Arial"/>
          <w:szCs w:val="22"/>
        </w:rPr>
        <w:t>jumā pa gadiem:</w:t>
      </w:r>
    </w:p>
    <w:p w14:paraId="2F1D5FAC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6.1. 2022.gadā - 266 443,40 EUR;</w:t>
      </w:r>
    </w:p>
    <w:p w14:paraId="14EC1A43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6.2. 2023.gadā - 445 698,22 EUR.</w:t>
      </w:r>
    </w:p>
    <w:p w14:paraId="40B833F9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lastRenderedPageBreak/>
        <w:t>7. Nodrošināt Projekta īstenošanai nepieciešamo Liepājas valstspilsētas pašvaldības budžeta finansējumu būvuzraudzības un autoruzraudzības izmaksu segšanai 78 444,30 EUR (sep</w:t>
      </w:r>
      <w:r w:rsidRPr="00E82679">
        <w:rPr>
          <w:rFonts w:cs="Arial"/>
          <w:szCs w:val="22"/>
        </w:rPr>
        <w:t xml:space="preserve">tiņdesmit astoņi tūkstoši četri simti četrdesmit četri </w:t>
      </w:r>
      <w:r w:rsidRPr="00E82679">
        <w:rPr>
          <w:rFonts w:cs="Arial"/>
          <w:i/>
          <w:szCs w:val="22"/>
        </w:rPr>
        <w:t xml:space="preserve">euro </w:t>
      </w:r>
      <w:r w:rsidRPr="00E82679">
        <w:rPr>
          <w:rFonts w:cs="Arial"/>
          <w:iCs/>
          <w:szCs w:val="22"/>
        </w:rPr>
        <w:t>30</w:t>
      </w:r>
      <w:r w:rsidRPr="00E82679">
        <w:rPr>
          <w:rFonts w:cs="Arial"/>
          <w:i/>
          <w:szCs w:val="22"/>
        </w:rPr>
        <w:t xml:space="preserve"> </w:t>
      </w:r>
      <w:r w:rsidRPr="00E82679">
        <w:rPr>
          <w:rFonts w:cs="Arial"/>
          <w:szCs w:val="22"/>
        </w:rPr>
        <w:t>centi) sadalījumā pa gadiem:</w:t>
      </w:r>
    </w:p>
    <w:p w14:paraId="75AEBF6B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7.1. 2022.gadā - 34 998,71 EUR;</w:t>
      </w:r>
    </w:p>
    <w:p w14:paraId="4BF259DE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7.2. 2023.gadā - 43 445,59 EUR.</w:t>
      </w:r>
    </w:p>
    <w:p w14:paraId="2B6E6600" w14:textId="77777777" w:rsidR="00E82679" w:rsidRPr="00E82679" w:rsidRDefault="00E82679" w:rsidP="00E82679">
      <w:pPr>
        <w:widowControl w:val="0"/>
        <w:jc w:val="both"/>
        <w:rPr>
          <w:rFonts w:cs="Arial"/>
          <w:sz w:val="10"/>
          <w:szCs w:val="22"/>
        </w:rPr>
      </w:pPr>
    </w:p>
    <w:p w14:paraId="454BEB5C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8. Liepājas pilsētas pašvaldības iestādes "Liepājas pilsētas pašvaldības administrācija" Finanšu pārvaldei plānot Projektam nepieciešamo finansējumu Liepājas valstspilsētas pašvaldības budžetā.</w:t>
      </w:r>
    </w:p>
    <w:p w14:paraId="0C910EB4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 w:val="10"/>
          <w:szCs w:val="22"/>
        </w:rPr>
      </w:pPr>
    </w:p>
    <w:p w14:paraId="33EDC08B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9. Uzdot Liepājas pilsētas pašvaldības iestādes "Liepājas pil</w:t>
      </w:r>
      <w:r w:rsidRPr="00E82679">
        <w:rPr>
          <w:rFonts w:cs="Arial"/>
          <w:szCs w:val="22"/>
        </w:rPr>
        <w:t>sētas pašvaldības administrācija" Attīstības pārvaldei un Finanšu pārvaldei sagatavot nepieciešamos dokumentus un iesniegt Finanšu ministrijas Pašvaldības aizņēmumu un galvojumu kontroles un pārraudzības padomē.</w:t>
      </w:r>
    </w:p>
    <w:p w14:paraId="43007454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 w:val="10"/>
          <w:szCs w:val="22"/>
        </w:rPr>
      </w:pPr>
    </w:p>
    <w:p w14:paraId="037BA092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10. Atzīt par spēku zaudējušu Liepājas vals</w:t>
      </w:r>
      <w:r w:rsidRPr="00E82679">
        <w:rPr>
          <w:rFonts w:cs="Arial"/>
          <w:szCs w:val="22"/>
        </w:rPr>
        <w:t>tspilsētas pašvaldības domes 2022.gada 17.februāra lēmumu Nr.78/3 "Par projektu "Pirmsskolas izglītības iestādes ēkas būvniecība Liedaga ielā 6, Liepājā"".</w:t>
      </w:r>
    </w:p>
    <w:p w14:paraId="38CBC3A7" w14:textId="77777777" w:rsidR="00E82679" w:rsidRPr="00E82679" w:rsidRDefault="00E82679" w:rsidP="00E82679">
      <w:pPr>
        <w:widowControl w:val="0"/>
        <w:ind w:firstLine="708"/>
        <w:jc w:val="both"/>
        <w:rPr>
          <w:rFonts w:cs="Arial"/>
          <w:sz w:val="10"/>
          <w:szCs w:val="22"/>
        </w:rPr>
      </w:pPr>
    </w:p>
    <w:p w14:paraId="7C1DA37F" w14:textId="77777777" w:rsidR="00E82679" w:rsidRPr="00E82679" w:rsidRDefault="00C74747" w:rsidP="00E82679">
      <w:pPr>
        <w:widowControl w:val="0"/>
        <w:ind w:firstLine="708"/>
        <w:jc w:val="both"/>
        <w:rPr>
          <w:rFonts w:cs="Arial"/>
          <w:szCs w:val="22"/>
        </w:rPr>
      </w:pPr>
      <w:r w:rsidRPr="00E82679">
        <w:rPr>
          <w:rFonts w:cs="Arial"/>
          <w:szCs w:val="22"/>
        </w:rPr>
        <w:t>11. Liepājas valstspilsētas pašvaldības izpilddirektoram kontrolēt lēmuma izpildi.</w:t>
      </w:r>
    </w:p>
    <w:p w14:paraId="18164A6E" w14:textId="77777777" w:rsidR="00E82679" w:rsidRPr="00E82679" w:rsidRDefault="00E82679" w:rsidP="00E8267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A322B37" w14:textId="77777777" w:rsidR="00E82679" w:rsidRPr="00E82679" w:rsidRDefault="00E82679" w:rsidP="00E8267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306346" w14:paraId="065A0213" w14:textId="77777777" w:rsidTr="00E82679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9ADF" w14:textId="77777777" w:rsidR="00E82679" w:rsidRPr="00E82679" w:rsidRDefault="00C74747" w:rsidP="00E8267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8267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F323833" w14:textId="77777777" w:rsidR="00E82679" w:rsidRPr="00E82679" w:rsidRDefault="00C74747" w:rsidP="00E826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82679">
              <w:rPr>
                <w:rFonts w:cs="Arial"/>
                <w:szCs w:val="22"/>
              </w:rPr>
              <w:t>Gunārs Ansiņš</w:t>
            </w:r>
          </w:p>
          <w:p w14:paraId="54A2D88A" w14:textId="77777777" w:rsidR="00E82679" w:rsidRPr="00E82679" w:rsidRDefault="00E82679" w:rsidP="00E8267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06346" w14:paraId="13030651" w14:textId="77777777" w:rsidTr="00E82679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60E4182" w14:textId="77777777" w:rsidR="00E82679" w:rsidRPr="00E82679" w:rsidRDefault="00C74747" w:rsidP="00E8267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82679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3F151" w14:textId="77777777" w:rsidR="00E82679" w:rsidRPr="00E82679" w:rsidRDefault="00C74747" w:rsidP="00E826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E82679">
              <w:rPr>
                <w:szCs w:val="22"/>
              </w:rPr>
              <w:t>Finanšu pārvaldei 2 eks., Attīstības pārvaldei</w:t>
            </w:r>
          </w:p>
          <w:p w14:paraId="487D8924" w14:textId="77777777" w:rsidR="00E82679" w:rsidRPr="00E82679" w:rsidRDefault="00E82679" w:rsidP="00E826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6161BE7" w14:textId="77777777" w:rsidR="00E82679" w:rsidRPr="00E82679" w:rsidRDefault="00E82679" w:rsidP="00E8267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9395BE3" w14:textId="77777777" w:rsidR="00E82679" w:rsidRDefault="00E8267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3886EDC1" w14:textId="77777777" w:rsidR="00E82679" w:rsidRDefault="00E8267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B5BDA3C" w14:textId="77777777" w:rsidR="00E82679" w:rsidRDefault="00E8267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E8267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7B41" w14:textId="77777777" w:rsidR="00C74747" w:rsidRDefault="00C74747">
      <w:r>
        <w:separator/>
      </w:r>
    </w:p>
  </w:endnote>
  <w:endnote w:type="continuationSeparator" w:id="0">
    <w:p w14:paraId="5D00C614" w14:textId="77777777" w:rsidR="00C74747" w:rsidRDefault="00C7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1F79" w14:textId="77777777" w:rsidR="00E90D4C" w:rsidRPr="00765476" w:rsidRDefault="00E90D4C" w:rsidP="006E5122">
    <w:pPr>
      <w:pStyle w:val="Footer"/>
      <w:jc w:val="both"/>
    </w:pPr>
  </w:p>
  <w:p w14:paraId="1BCA458B" w14:textId="77777777" w:rsidR="00306346" w:rsidRDefault="00C7474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1339" w14:textId="77777777" w:rsidR="00306346" w:rsidRDefault="00C7474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7149" w14:textId="77777777" w:rsidR="00C74747" w:rsidRDefault="00C74747">
      <w:r>
        <w:separator/>
      </w:r>
    </w:p>
  </w:footnote>
  <w:footnote w:type="continuationSeparator" w:id="0">
    <w:p w14:paraId="13D38232" w14:textId="77777777" w:rsidR="00C74747" w:rsidRDefault="00C7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B87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B135" w14:textId="77777777" w:rsidR="00EB209C" w:rsidRPr="00AE2B38" w:rsidRDefault="00C7474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1600691" wp14:editId="7BE89D89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468650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807D5" w14:textId="77777777" w:rsidR="00EB209C" w:rsidRPr="00356E0F" w:rsidRDefault="00C7474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63C15E74" w14:textId="77777777" w:rsidR="001002D7" w:rsidRDefault="00C7474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C516D7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2DE61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F305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6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6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81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AE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24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87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0D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D4A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8B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2D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47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8D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C8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D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6AB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C0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D012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4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4B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4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08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7CB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D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9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E5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4D206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CBEF0B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0C20F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8B0179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8F2E1A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86C1C7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5D47B1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6BC828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F7AE19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ACA56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862C8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6C6D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70F68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CC7F8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53641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C203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DAA5B8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5144F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C4CA6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02DA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5E2A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0F3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308F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A60F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B802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0AA8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D4DF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7D48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6E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B68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44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2F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65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6F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DAE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254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A2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A99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A0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C5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40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E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EB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D40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880BA7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398B25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57C215A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DF4F8E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A1690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DE64D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FBEEE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5FE12A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FA6454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330450592">
    <w:abstractNumId w:val="7"/>
  </w:num>
  <w:num w:numId="2" w16cid:durableId="1576089905">
    <w:abstractNumId w:val="8"/>
  </w:num>
  <w:num w:numId="3" w16cid:durableId="753744968">
    <w:abstractNumId w:val="0"/>
  </w:num>
  <w:num w:numId="4" w16cid:durableId="537355215">
    <w:abstractNumId w:val="1"/>
  </w:num>
  <w:num w:numId="5" w16cid:durableId="72048010">
    <w:abstractNumId w:val="2"/>
  </w:num>
  <w:num w:numId="6" w16cid:durableId="194009068">
    <w:abstractNumId w:val="6"/>
  </w:num>
  <w:num w:numId="7" w16cid:durableId="2055421304">
    <w:abstractNumId w:val="3"/>
  </w:num>
  <w:num w:numId="8" w16cid:durableId="2118332851">
    <w:abstractNumId w:val="9"/>
  </w:num>
  <w:num w:numId="9" w16cid:durableId="575628321">
    <w:abstractNumId w:val="5"/>
  </w:num>
  <w:num w:numId="10" w16cid:durableId="836774743">
    <w:abstractNumId w:val="4"/>
  </w:num>
  <w:num w:numId="11" w16cid:durableId="1905525886">
    <w:abstractNumId w:val="9"/>
  </w:num>
  <w:num w:numId="12" w16cid:durableId="1416979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1045"/>
    <w:rsid w:val="000442F4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10F9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96290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06346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4967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2FE0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16A0"/>
    <w:rsid w:val="004B4A7F"/>
    <w:rsid w:val="004B7633"/>
    <w:rsid w:val="004C02D4"/>
    <w:rsid w:val="004C1CAE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316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637C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5366"/>
    <w:rsid w:val="00707CFD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5ECB"/>
    <w:rsid w:val="007A1270"/>
    <w:rsid w:val="007A61BE"/>
    <w:rsid w:val="007B661C"/>
    <w:rsid w:val="007C03CF"/>
    <w:rsid w:val="007C0545"/>
    <w:rsid w:val="007C184C"/>
    <w:rsid w:val="007D2A66"/>
    <w:rsid w:val="007D47E3"/>
    <w:rsid w:val="007E07A4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47BBA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D7B8C"/>
    <w:rsid w:val="008E3AD1"/>
    <w:rsid w:val="008F2302"/>
    <w:rsid w:val="008F6D32"/>
    <w:rsid w:val="00910861"/>
    <w:rsid w:val="009136A3"/>
    <w:rsid w:val="00914C9A"/>
    <w:rsid w:val="00920C55"/>
    <w:rsid w:val="0092169B"/>
    <w:rsid w:val="0092513C"/>
    <w:rsid w:val="009258C8"/>
    <w:rsid w:val="009265C7"/>
    <w:rsid w:val="009348AD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4948"/>
    <w:rsid w:val="00955BFB"/>
    <w:rsid w:val="00957658"/>
    <w:rsid w:val="009641AD"/>
    <w:rsid w:val="00965736"/>
    <w:rsid w:val="00970685"/>
    <w:rsid w:val="0097753A"/>
    <w:rsid w:val="00980FC6"/>
    <w:rsid w:val="00983168"/>
    <w:rsid w:val="00990CDA"/>
    <w:rsid w:val="009931B0"/>
    <w:rsid w:val="00993B83"/>
    <w:rsid w:val="00993E99"/>
    <w:rsid w:val="009A231C"/>
    <w:rsid w:val="009A3836"/>
    <w:rsid w:val="009A521D"/>
    <w:rsid w:val="009A5617"/>
    <w:rsid w:val="009B5659"/>
    <w:rsid w:val="009B7FC5"/>
    <w:rsid w:val="009C7D67"/>
    <w:rsid w:val="009D2242"/>
    <w:rsid w:val="009D713C"/>
    <w:rsid w:val="009D7BCC"/>
    <w:rsid w:val="009E365C"/>
    <w:rsid w:val="009E5261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830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2AF0"/>
    <w:rsid w:val="00BB5AF4"/>
    <w:rsid w:val="00BD56A5"/>
    <w:rsid w:val="00BD72FA"/>
    <w:rsid w:val="00BE3F2E"/>
    <w:rsid w:val="00BE5541"/>
    <w:rsid w:val="00BE6206"/>
    <w:rsid w:val="00BE7219"/>
    <w:rsid w:val="00BF1EB5"/>
    <w:rsid w:val="00BF5887"/>
    <w:rsid w:val="00BF6D66"/>
    <w:rsid w:val="00C02AC6"/>
    <w:rsid w:val="00C02B03"/>
    <w:rsid w:val="00C03FE9"/>
    <w:rsid w:val="00C26802"/>
    <w:rsid w:val="00C26F1E"/>
    <w:rsid w:val="00C30662"/>
    <w:rsid w:val="00C313D8"/>
    <w:rsid w:val="00C3415D"/>
    <w:rsid w:val="00C3622A"/>
    <w:rsid w:val="00C42A17"/>
    <w:rsid w:val="00C446CD"/>
    <w:rsid w:val="00C47E80"/>
    <w:rsid w:val="00C6394C"/>
    <w:rsid w:val="00C72644"/>
    <w:rsid w:val="00C74747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D614B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2679"/>
    <w:rsid w:val="00E84926"/>
    <w:rsid w:val="00E85A34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5892"/>
    <w:rsid w:val="00F274BF"/>
    <w:rsid w:val="00F30DB7"/>
    <w:rsid w:val="00F5167C"/>
    <w:rsid w:val="00F517EA"/>
    <w:rsid w:val="00F524E5"/>
    <w:rsid w:val="00F52EDA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1EDF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999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51D8-6F2C-4F74-9033-74B7039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2-06-01T07:44:00Z</cp:lastPrinted>
  <dcterms:created xsi:type="dcterms:W3CDTF">2022-06-22T06:15:00Z</dcterms:created>
  <dcterms:modified xsi:type="dcterms:W3CDTF">2022-06-22T06:15:00Z</dcterms:modified>
</cp:coreProperties>
</file>